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schoolName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schoolSubName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6289" w14:textId="4A1D17E5" w:rsidR="00835735" w:rsidRDefault="00835735" w:rsidP="00835735">
      <w:pPr>
        <w:rPr>
          <w:rFonts w:ascii="Arial Narrow" w:hAnsi="Arial Narrow"/>
          <w:lang w:val="fr-FR"/>
        </w:rPr>
      </w:pPr>
    </w:p>
    <w:p w14:paraId="592A861B" w14:textId="1399CA9A" w:rsidR="003D4594" w:rsidRDefault="003D4594" w:rsidP="00835735">
      <w:pPr>
        <w:rPr>
          <w:rFonts w:ascii="Arial Narrow" w:hAnsi="Arial Narrow"/>
          <w:lang w:val="fr-FR"/>
        </w:rPr>
      </w:pP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matricule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Classe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exe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classSize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schoolYear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term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. Coef</w:t>
            </w:r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subjects}{name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coef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eanByTwenty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eanByCoefficient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rank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firstRankMean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lastRankMean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appreciation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subjects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Coef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totalCoef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Moy. Gen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generalMean</w:t>
            </w:r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mainRank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835735" w14:paraId="5DC638C8" w14:textId="77777777" w:rsidTr="00ED7373">
        <w:trPr>
          <w:trHeight w:val="957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ED737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director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printingDate}</w:t>
            </w:r>
          </w:p>
        </w:tc>
      </w:tr>
      <w:tr w:rsidR="00435CCB" w14:paraId="7E54C175" w14:textId="77777777" w:rsidTr="00ED737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ED737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ED737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ED737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blame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1693" w14:textId="77777777" w:rsidR="00935778" w:rsidRDefault="00935778" w:rsidP="0072706A">
      <w:r>
        <w:separator/>
      </w:r>
    </w:p>
  </w:endnote>
  <w:endnote w:type="continuationSeparator" w:id="0">
    <w:p w14:paraId="67E8CE45" w14:textId="77777777" w:rsidR="00935778" w:rsidRDefault="00935778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10 / 11 / 2011 Siège : 07 BP 155  Cotonou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Rép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à  droite apèrs le séminaire Jean Eudes d’Atrokpocodji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DD672" w14:textId="77777777" w:rsidR="00935778" w:rsidRDefault="00935778" w:rsidP="0072706A">
      <w:r>
        <w:separator/>
      </w:r>
    </w:p>
  </w:footnote>
  <w:footnote w:type="continuationSeparator" w:id="0">
    <w:p w14:paraId="6CE71DAE" w14:textId="77777777" w:rsidR="00935778" w:rsidRDefault="00935778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E1F1D"/>
    <w:rsid w:val="00AF06EF"/>
    <w:rsid w:val="00B020A0"/>
    <w:rsid w:val="00B050C7"/>
    <w:rsid w:val="00B10404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2EDE59-ADDD-AF4F-8604-06A4E8FD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78</cp:revision>
  <dcterms:created xsi:type="dcterms:W3CDTF">2019-11-18T22:46:00Z</dcterms:created>
  <dcterms:modified xsi:type="dcterms:W3CDTF">2019-12-18T15:36:00Z</dcterms:modified>
</cp:coreProperties>
</file>